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C199" w14:textId="77777777" w:rsidR="004A4ABC" w:rsidRDefault="004A4ABC" w:rsidP="004A4ABC">
      <w:pPr>
        <w:pStyle w:val="afffffffffffffffffffffffffff5"/>
        <w:rPr>
          <w:rFonts w:ascii="Verdana" w:hAnsi="Verdana"/>
          <w:color w:val="000000"/>
          <w:sz w:val="21"/>
          <w:szCs w:val="21"/>
        </w:rPr>
      </w:pPr>
      <w:r>
        <w:rPr>
          <w:rFonts w:ascii="Helvetica" w:hAnsi="Helvetica" w:cs="Helvetica"/>
          <w:b/>
          <w:bCs w:val="0"/>
          <w:color w:val="222222"/>
          <w:sz w:val="21"/>
          <w:szCs w:val="21"/>
        </w:rPr>
        <w:t>Грачев, Дмитрий Дмитриевич.</w:t>
      </w:r>
    </w:p>
    <w:p w14:paraId="2591B8BD" w14:textId="77777777" w:rsidR="004A4ABC" w:rsidRDefault="004A4ABC" w:rsidP="004A4AB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Билинейные обобщения перестановочных соотношений в квантовой теории </w:t>
      </w:r>
      <w:proofErr w:type="gramStart"/>
      <w:r>
        <w:rPr>
          <w:rFonts w:ascii="Helvetica" w:hAnsi="Helvetica" w:cs="Helvetica"/>
          <w:caps/>
          <w:color w:val="222222"/>
          <w:sz w:val="21"/>
          <w:szCs w:val="21"/>
        </w:rPr>
        <w:t>поля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140 с.</w:t>
      </w:r>
    </w:p>
    <w:p w14:paraId="6269004D" w14:textId="77777777" w:rsidR="004A4ABC" w:rsidRDefault="004A4ABC" w:rsidP="004A4AB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Грачев, Дмитрий Дмитриевич</w:t>
      </w:r>
    </w:p>
    <w:p w14:paraId="713D7B69" w14:textId="77777777" w:rsidR="004A4ABC" w:rsidRDefault="004A4ABC" w:rsidP="004A4A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EB46B7F" w14:textId="77777777" w:rsidR="004A4ABC" w:rsidRDefault="004A4ABC" w:rsidP="004A4A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общенные алгебры операторов рождения-уничтожения в квантовой теории.</w:t>
      </w:r>
    </w:p>
    <w:p w14:paraId="4A8CC6D2" w14:textId="77777777" w:rsidR="004A4ABC" w:rsidRDefault="004A4ABC" w:rsidP="004A4A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сто постулата о перестановочных соотношениях в общей схеме построения квантовой теории.</w:t>
      </w:r>
    </w:p>
    <w:p w14:paraId="15B43E68" w14:textId="77777777" w:rsidR="004A4ABC" w:rsidRDefault="004A4ABC" w:rsidP="004A4A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 классификации обобщенных перестановочных соотношений.</w:t>
      </w:r>
    </w:p>
    <w:p w14:paraId="3ECAE6A3" w14:textId="77777777" w:rsidR="004A4ABC" w:rsidRDefault="004A4ABC" w:rsidP="004A4A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Паракоммутационные</w:t>
      </w:r>
      <w:proofErr w:type="spellEnd"/>
      <w:r>
        <w:rPr>
          <w:rFonts w:ascii="Arial" w:hAnsi="Arial" w:cs="Arial"/>
          <w:color w:val="333333"/>
          <w:sz w:val="21"/>
          <w:szCs w:val="21"/>
        </w:rPr>
        <w:t xml:space="preserve"> соотношения в квантовой теории поля.2.</w:t>
      </w:r>
    </w:p>
    <w:p w14:paraId="08FEC04D" w14:textId="77777777" w:rsidR="004A4ABC" w:rsidRDefault="004A4ABC" w:rsidP="004A4A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У - коммутационные соотношения в квантовой теории поля.</w:t>
      </w:r>
    </w:p>
    <w:p w14:paraId="30240F95" w14:textId="77777777" w:rsidR="004A4ABC" w:rsidRDefault="004A4ABC" w:rsidP="004A4A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рименение JU. - коммутационных соотношений в некоторых задачах квантовой теории.</w:t>
      </w:r>
    </w:p>
    <w:p w14:paraId="69F09626" w14:textId="0210DA5D" w:rsidR="005E23AC" w:rsidRPr="004A4ABC" w:rsidRDefault="005E23AC" w:rsidP="004A4ABC"/>
    <w:sectPr w:rsidR="005E23AC" w:rsidRPr="004A4AB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A5E0" w14:textId="77777777" w:rsidR="00EB6763" w:rsidRDefault="00EB6763">
      <w:pPr>
        <w:spacing w:after="0" w:line="240" w:lineRule="auto"/>
      </w:pPr>
      <w:r>
        <w:separator/>
      </w:r>
    </w:p>
  </w:endnote>
  <w:endnote w:type="continuationSeparator" w:id="0">
    <w:p w14:paraId="1C674BE5" w14:textId="77777777" w:rsidR="00EB6763" w:rsidRDefault="00EB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66DE" w14:textId="77777777" w:rsidR="00EB6763" w:rsidRDefault="00EB6763"/>
    <w:p w14:paraId="70371628" w14:textId="77777777" w:rsidR="00EB6763" w:rsidRDefault="00EB6763"/>
    <w:p w14:paraId="0C59EFA0" w14:textId="77777777" w:rsidR="00EB6763" w:rsidRDefault="00EB6763"/>
    <w:p w14:paraId="714A8C23" w14:textId="77777777" w:rsidR="00EB6763" w:rsidRDefault="00EB6763"/>
    <w:p w14:paraId="53EF11B3" w14:textId="77777777" w:rsidR="00EB6763" w:rsidRDefault="00EB6763"/>
    <w:p w14:paraId="1586EAF4" w14:textId="77777777" w:rsidR="00EB6763" w:rsidRDefault="00EB6763"/>
    <w:p w14:paraId="73F04DD5" w14:textId="77777777" w:rsidR="00EB6763" w:rsidRDefault="00EB67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33629F" wp14:editId="745B53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9B82" w14:textId="77777777" w:rsidR="00EB6763" w:rsidRDefault="00EB67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3362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1F9B82" w14:textId="77777777" w:rsidR="00EB6763" w:rsidRDefault="00EB67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E6D13F" w14:textId="77777777" w:rsidR="00EB6763" w:rsidRDefault="00EB6763"/>
    <w:p w14:paraId="05F65B3F" w14:textId="77777777" w:rsidR="00EB6763" w:rsidRDefault="00EB6763"/>
    <w:p w14:paraId="57172EF1" w14:textId="77777777" w:rsidR="00EB6763" w:rsidRDefault="00EB67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943C92" wp14:editId="47E493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734A" w14:textId="77777777" w:rsidR="00EB6763" w:rsidRDefault="00EB6763"/>
                          <w:p w14:paraId="143C9E8D" w14:textId="77777777" w:rsidR="00EB6763" w:rsidRDefault="00EB67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943C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FD734A" w14:textId="77777777" w:rsidR="00EB6763" w:rsidRDefault="00EB6763"/>
                    <w:p w14:paraId="143C9E8D" w14:textId="77777777" w:rsidR="00EB6763" w:rsidRDefault="00EB67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70B017" w14:textId="77777777" w:rsidR="00EB6763" w:rsidRDefault="00EB6763"/>
    <w:p w14:paraId="11202259" w14:textId="77777777" w:rsidR="00EB6763" w:rsidRDefault="00EB6763">
      <w:pPr>
        <w:rPr>
          <w:sz w:val="2"/>
          <w:szCs w:val="2"/>
        </w:rPr>
      </w:pPr>
    </w:p>
    <w:p w14:paraId="18D26875" w14:textId="77777777" w:rsidR="00EB6763" w:rsidRDefault="00EB6763"/>
    <w:p w14:paraId="5AFE05DA" w14:textId="77777777" w:rsidR="00EB6763" w:rsidRDefault="00EB6763">
      <w:pPr>
        <w:spacing w:after="0" w:line="240" w:lineRule="auto"/>
      </w:pPr>
    </w:p>
  </w:footnote>
  <w:footnote w:type="continuationSeparator" w:id="0">
    <w:p w14:paraId="7A946960" w14:textId="77777777" w:rsidR="00EB6763" w:rsidRDefault="00EB6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763"/>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67</TotalTime>
  <Pages>1</Pages>
  <Words>109</Words>
  <Characters>62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06</cp:revision>
  <cp:lastPrinted>2009-02-06T05:36:00Z</cp:lastPrinted>
  <dcterms:created xsi:type="dcterms:W3CDTF">2024-01-07T13:43:00Z</dcterms:created>
  <dcterms:modified xsi:type="dcterms:W3CDTF">2025-08-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